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72F35">
              <w:rPr>
                <w:rFonts w:ascii="Times New Roman" w:hAnsi="Times New Roman" w:cs="Times New Roman"/>
                <w:color w:val="000000"/>
              </w:rPr>
              <w:t>200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2F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2F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72F3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2F3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3B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E4E67A-FB42-4736-804E-7F182402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F6FF-93B2-439A-8873-11407E9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